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A" w:rsidRPr="00253820" w:rsidRDefault="00253820">
      <w:pPr>
        <w:rPr>
          <w:b/>
          <w:sz w:val="28"/>
        </w:rPr>
      </w:pPr>
      <w:r w:rsidRPr="00253820">
        <w:rPr>
          <w:b/>
          <w:sz w:val="28"/>
        </w:rPr>
        <w:t>P</w:t>
      </w:r>
      <w:r w:rsidR="00841E6E">
        <w:rPr>
          <w:b/>
          <w:sz w:val="28"/>
        </w:rPr>
        <w:t>EAG – Seminar 1: Mediul de lucru, introducere: Python</w:t>
      </w:r>
    </w:p>
    <w:p w:rsidR="008A6AC8" w:rsidRPr="00F12E80" w:rsidRDefault="008A6AC8" w:rsidP="008A6AC8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r w:rsidRPr="00F12E80">
        <w:rPr>
          <w:b/>
        </w:rPr>
        <w:t xml:space="preserve">Scopul NU este învățarea limbajului! Python este doar un instrument folosit pentru exemplificarea conceptelor și algoritmilor studiați. </w:t>
      </w:r>
    </w:p>
    <w:p w:rsidR="00E800A5" w:rsidRPr="00F12E80" w:rsidRDefault="00E800A5" w:rsidP="00E800A5">
      <w:pPr>
        <w:rPr>
          <w:b/>
        </w:rPr>
      </w:pPr>
    </w:p>
    <w:bookmarkEnd w:id="0"/>
    <w:p w:rsidR="00841E6E" w:rsidRPr="007711A2" w:rsidRDefault="00841E6E" w:rsidP="007711A2">
      <w:pPr>
        <w:pStyle w:val="ListParagraph"/>
        <w:numPr>
          <w:ilvl w:val="0"/>
          <w:numId w:val="1"/>
        </w:numPr>
      </w:pPr>
      <w:r w:rsidRPr="007711A2">
        <w:t>Python (3.7.4), PyCharm (2019.2.3 Community edition), biblioteci (NumPy, MathPlotLib, OpenCV)</w:t>
      </w:r>
    </w:p>
    <w:p w:rsidR="00841E6E" w:rsidRPr="007711A2" w:rsidRDefault="00841E6E" w:rsidP="007711A2">
      <w:pPr>
        <w:pStyle w:val="ListParagraph"/>
        <w:numPr>
          <w:ilvl w:val="1"/>
          <w:numId w:val="1"/>
        </w:numPr>
      </w:pPr>
      <w:r w:rsidRPr="007711A2">
        <w:t>Generalități Python</w:t>
      </w:r>
    </w:p>
    <w:p w:rsidR="00841E6E" w:rsidRPr="007711A2" w:rsidRDefault="00841E6E" w:rsidP="007711A2">
      <w:pPr>
        <w:pStyle w:val="ListParagraph"/>
        <w:numPr>
          <w:ilvl w:val="1"/>
          <w:numId w:val="1"/>
        </w:numPr>
      </w:pPr>
      <w:r w:rsidRPr="007711A2">
        <w:t>Mediu de dezvoltare (IDE) PyCharm</w:t>
      </w:r>
    </w:p>
    <w:p w:rsidR="00841E6E" w:rsidRPr="007711A2" w:rsidRDefault="00841E6E" w:rsidP="007711A2">
      <w:pPr>
        <w:pStyle w:val="ListParagraph"/>
        <w:numPr>
          <w:ilvl w:val="2"/>
          <w:numId w:val="1"/>
        </w:numPr>
      </w:pPr>
      <w:r w:rsidRPr="007711A2">
        <w:t>Proiect: creare, deschidere, inchidere</w:t>
      </w:r>
    </w:p>
    <w:p w:rsidR="00841E6E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Caseta</w:t>
      </w:r>
      <w:r w:rsidR="00841E6E" w:rsidRPr="007711A2">
        <w:t xml:space="preserve"> „proiect”</w:t>
      </w:r>
    </w:p>
    <w:p w:rsidR="00841E6E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Fereastra</w:t>
      </w:r>
      <w:r w:rsidR="00841E6E" w:rsidRPr="007711A2">
        <w:t xml:space="preserve"> de editare</w:t>
      </w:r>
    </w:p>
    <w:p w:rsidR="00BC0E71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Caseta „structură”</w:t>
      </w:r>
      <w:r w:rsidR="000022B5">
        <w:t xml:space="preserve"> – lista simboluri</w:t>
      </w:r>
    </w:p>
    <w:p w:rsidR="00841E6E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>Consola pentru rulare interactivă, comenzi, repornire, depanare</w:t>
      </w:r>
    </w:p>
    <w:p w:rsidR="00BC0E71" w:rsidRPr="007711A2" w:rsidRDefault="00BC0E71" w:rsidP="007711A2">
      <w:pPr>
        <w:pStyle w:val="ListParagraph"/>
        <w:numPr>
          <w:ilvl w:val="2"/>
          <w:numId w:val="1"/>
        </w:numPr>
      </w:pPr>
      <w:r w:rsidRPr="007711A2">
        <w:t xml:space="preserve">Alte casete: variabile, favorite, </w:t>
      </w:r>
    </w:p>
    <w:p w:rsidR="00BC0E71" w:rsidRPr="007711A2" w:rsidRDefault="00BC0E71" w:rsidP="007711A2">
      <w:pPr>
        <w:pStyle w:val="ListParagraph"/>
        <w:numPr>
          <w:ilvl w:val="1"/>
          <w:numId w:val="1"/>
        </w:numPr>
      </w:pPr>
      <w:r w:rsidRPr="007711A2">
        <w:t>Instalare biblioteci</w:t>
      </w:r>
    </w:p>
    <w:p w:rsidR="00E800A5" w:rsidRDefault="00E800A5" w:rsidP="00E800A5">
      <w:pPr>
        <w:ind w:left="360"/>
      </w:pPr>
    </w:p>
    <w:p w:rsidR="00841E6E" w:rsidRPr="007711A2" w:rsidRDefault="00BC0E71" w:rsidP="007711A2">
      <w:pPr>
        <w:pStyle w:val="ListParagraph"/>
        <w:numPr>
          <w:ilvl w:val="0"/>
          <w:numId w:val="1"/>
        </w:numPr>
      </w:pPr>
      <w:r w:rsidRPr="007711A2">
        <w:t>Ajutor: numeroase surse disponibile pe internet. Atenție, nu toate sînt utile!</w:t>
      </w:r>
    </w:p>
    <w:p w:rsidR="0082005B" w:rsidRDefault="00BC0E71" w:rsidP="00E800A5">
      <w:pPr>
        <w:pStyle w:val="ListParagraph"/>
        <w:numPr>
          <w:ilvl w:val="1"/>
          <w:numId w:val="1"/>
        </w:numPr>
      </w:pPr>
      <w:r w:rsidRPr="007711A2">
        <w:t>Pentru începători:</w:t>
      </w:r>
    </w:p>
    <w:p w:rsidR="00E800A5" w:rsidRDefault="00F12E80" w:rsidP="0082005B">
      <w:pPr>
        <w:pStyle w:val="ListParagraph"/>
        <w:numPr>
          <w:ilvl w:val="2"/>
          <w:numId w:val="1"/>
        </w:numPr>
      </w:pPr>
      <w:hyperlink r:id="rId6" w:history="1">
        <w:r w:rsidR="00BC0E71" w:rsidRPr="007711A2">
          <w:rPr>
            <w:rStyle w:val="Hyperlink"/>
          </w:rPr>
          <w:t>https://wiki.python.org/moin/BeginnersGuide</w:t>
        </w:r>
      </w:hyperlink>
      <w:r w:rsidR="00BC0E71" w:rsidRPr="007711A2">
        <w:t xml:space="preserve"> </w:t>
      </w:r>
    </w:p>
    <w:p w:rsidR="0082005B" w:rsidRPr="007711A2" w:rsidRDefault="00F12E80" w:rsidP="0082005B">
      <w:pPr>
        <w:pStyle w:val="ListParagraph"/>
        <w:numPr>
          <w:ilvl w:val="2"/>
          <w:numId w:val="1"/>
        </w:numPr>
      </w:pPr>
      <w:hyperlink r:id="rId7" w:history="1">
        <w:r w:rsidR="0082005B" w:rsidRPr="0000518B">
          <w:rPr>
            <w:rStyle w:val="Hyperlink"/>
          </w:rPr>
          <w:t>https://docs.python.org/3/tutorial/index.html</w:t>
        </w:r>
      </w:hyperlink>
      <w:r w:rsidR="0082005B">
        <w:t xml:space="preserve"> </w:t>
      </w:r>
    </w:p>
    <w:p w:rsidR="00E800A5" w:rsidRDefault="00E800A5" w:rsidP="00E800A5">
      <w:pPr>
        <w:ind w:left="360"/>
      </w:pPr>
    </w:p>
    <w:p w:rsidR="00841E6E" w:rsidRDefault="007711A2" w:rsidP="007711A2">
      <w:pPr>
        <w:pStyle w:val="ListParagraph"/>
        <w:numPr>
          <w:ilvl w:val="0"/>
          <w:numId w:val="1"/>
        </w:numPr>
      </w:pPr>
      <w:r w:rsidRPr="007711A2">
        <w:t>Comenzi, script-uri, funcții</w:t>
      </w:r>
    </w:p>
    <w:p w:rsidR="007711A2" w:rsidRDefault="007711A2" w:rsidP="007711A2">
      <w:pPr>
        <w:pStyle w:val="ListParagraph"/>
        <w:numPr>
          <w:ilvl w:val="1"/>
          <w:numId w:val="1"/>
        </w:numPr>
      </w:pPr>
      <w:r>
        <w:t>Fișiere sursă</w:t>
      </w:r>
    </w:p>
    <w:p w:rsidR="007711A2" w:rsidRDefault="007711A2" w:rsidP="007711A2">
      <w:pPr>
        <w:pStyle w:val="ListParagraph"/>
        <w:numPr>
          <w:ilvl w:val="1"/>
          <w:numId w:val="1"/>
        </w:numPr>
      </w:pPr>
      <w:r>
        <w:t>Script  / funcție / colecție de funcții</w:t>
      </w:r>
    </w:p>
    <w:p w:rsidR="007711A2" w:rsidRDefault="007711A2" w:rsidP="007711A2">
      <w:pPr>
        <w:pStyle w:val="ListParagraph"/>
        <w:numPr>
          <w:ilvl w:val="1"/>
          <w:numId w:val="1"/>
        </w:numPr>
      </w:pPr>
      <w:r>
        <w:t>Forma generală a unei funcții</w:t>
      </w:r>
    </w:p>
    <w:p w:rsidR="007711A2" w:rsidRPr="00B93986" w:rsidRDefault="007711A2" w:rsidP="007711A2">
      <w:pPr>
        <w:pStyle w:val="ListParagraph"/>
        <w:numPr>
          <w:ilvl w:val="2"/>
          <w:numId w:val="1"/>
        </w:numPr>
      </w:pPr>
      <w:r w:rsidRPr="000E28D1">
        <w:rPr>
          <w:i/>
        </w:rPr>
        <w:t>def</w:t>
      </w:r>
      <w:r>
        <w:t xml:space="preserve">, nume, parametri de intrare, </w:t>
      </w:r>
      <w:r w:rsidRPr="000E28D1">
        <w:rPr>
          <w:i/>
        </w:rPr>
        <w:t>return</w:t>
      </w:r>
      <w:r w:rsidR="00B93986">
        <w:rPr>
          <w:i/>
        </w:rPr>
        <w:t xml:space="preserve">, </w:t>
      </w:r>
      <w:r w:rsidR="00B93986" w:rsidRPr="00B93986">
        <w:t xml:space="preserve">valori implicite </w:t>
      </w:r>
      <w:r w:rsidR="00B93986">
        <w:t xml:space="preserve">pentru </w:t>
      </w:r>
      <w:r w:rsidR="00B93986" w:rsidRPr="00B93986">
        <w:t>parametri</w:t>
      </w:r>
    </w:p>
    <w:p w:rsidR="00B93986" w:rsidRDefault="00B93986" w:rsidP="007711A2">
      <w:pPr>
        <w:pStyle w:val="ListParagraph"/>
        <w:numPr>
          <w:ilvl w:val="2"/>
          <w:numId w:val="1"/>
        </w:numPr>
      </w:pPr>
      <w:r>
        <w:t>docstring (primul comentariu)</w:t>
      </w:r>
    </w:p>
    <w:p w:rsidR="007711A2" w:rsidRDefault="000E28D1" w:rsidP="007711A2">
      <w:pPr>
        <w:pStyle w:val="ListParagraph"/>
        <w:numPr>
          <w:ilvl w:val="2"/>
          <w:numId w:val="1"/>
        </w:numPr>
      </w:pPr>
      <w:r>
        <w:t xml:space="preserve">indentare cod sursă: </w:t>
      </w:r>
      <w:r w:rsidR="00B93986">
        <w:t>4 spații</w:t>
      </w:r>
      <w:r>
        <w:t xml:space="preserve"> în interiorul structurilor !!!</w:t>
      </w:r>
    </w:p>
    <w:p w:rsidR="000E28D1" w:rsidRDefault="000E28D1" w:rsidP="000E28D1">
      <w:pPr>
        <w:pStyle w:val="ListParagraph"/>
        <w:numPr>
          <w:ilvl w:val="1"/>
          <w:numId w:val="1"/>
        </w:numPr>
      </w:pPr>
      <w:r>
        <w:t>Comentarii: scop funcție, parametri de intrare, rezultate obținute</w:t>
      </w:r>
    </w:p>
    <w:p w:rsidR="007711A2" w:rsidRDefault="000E28D1" w:rsidP="007711A2">
      <w:pPr>
        <w:pStyle w:val="ListParagraph"/>
        <w:numPr>
          <w:ilvl w:val="1"/>
          <w:numId w:val="1"/>
        </w:numPr>
      </w:pPr>
      <w:r>
        <w:t>V</w:t>
      </w:r>
      <w:r w:rsidR="007711A2">
        <w:t>ariabile</w:t>
      </w:r>
    </w:p>
    <w:p w:rsidR="007711A2" w:rsidRDefault="000022B5" w:rsidP="007711A2">
      <w:pPr>
        <w:pStyle w:val="ListParagraph"/>
        <w:numPr>
          <w:ilvl w:val="2"/>
          <w:numId w:val="1"/>
        </w:numPr>
      </w:pPr>
      <w:r>
        <w:lastRenderedPageBreak/>
        <w:t>D</w:t>
      </w:r>
      <w:r w:rsidR="007711A2">
        <w:t>eclarare</w:t>
      </w:r>
      <w:r w:rsidR="00630BC3">
        <w:t xml:space="preserve"> – o variabilă nu este declarată explicit. Este creată la prima asignare a unei valori 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>tipuri: întreg</w:t>
      </w:r>
      <w:r w:rsidR="00E1246B">
        <w:t xml:space="preserve"> (int)</w:t>
      </w:r>
      <w:r>
        <w:t>, real</w:t>
      </w:r>
      <w:r w:rsidR="00E1246B">
        <w:t xml:space="preserve"> (float)</w:t>
      </w:r>
      <w:r>
        <w:t>, șir de caractere</w:t>
      </w:r>
      <w:r w:rsidR="00E1246B">
        <w:t xml:space="preserve"> (</w:t>
      </w:r>
      <w:r w:rsidR="00E1246B">
        <w:rPr>
          <w:lang w:val="en-US"/>
        </w:rPr>
        <w:t xml:space="preserve">‘ ’ </w:t>
      </w:r>
      <w:proofErr w:type="spellStart"/>
      <w:r w:rsidR="00E1246B">
        <w:rPr>
          <w:lang w:val="en-US"/>
        </w:rPr>
        <w:t>sau</w:t>
      </w:r>
      <w:proofErr w:type="spellEnd"/>
      <w:r w:rsidR="00E1246B">
        <w:rPr>
          <w:lang w:val="en-US"/>
        </w:rPr>
        <w:t xml:space="preserve"> “ ”)</w:t>
      </w:r>
    </w:p>
    <w:p w:rsidR="000E28D1" w:rsidRDefault="000E28D1" w:rsidP="007711A2">
      <w:pPr>
        <w:pStyle w:val="ListParagraph"/>
        <w:numPr>
          <w:ilvl w:val="2"/>
          <w:numId w:val="1"/>
        </w:numPr>
      </w:pPr>
      <w:r>
        <w:t>liste, indici, domenii</w:t>
      </w:r>
      <w:r w:rsidR="00E1246B">
        <w:t xml:space="preserve">, </w:t>
      </w:r>
      <w:r w:rsidR="00E1246B" w:rsidRPr="00E1246B">
        <w:rPr>
          <w:i/>
        </w:rPr>
        <w:t>range()</w:t>
      </w:r>
      <w:r>
        <w:t xml:space="preserve"> </w:t>
      </w:r>
    </w:p>
    <w:p w:rsidR="001B2D79" w:rsidRDefault="001B2D79" w:rsidP="001B2D79">
      <w:pPr>
        <w:pStyle w:val="ListParagraph"/>
        <w:ind w:left="1440"/>
      </w:pPr>
    </w:p>
    <w:p w:rsidR="000E28D1" w:rsidRDefault="000E28D1" w:rsidP="000E28D1">
      <w:pPr>
        <w:pStyle w:val="ListParagraph"/>
        <w:numPr>
          <w:ilvl w:val="1"/>
          <w:numId w:val="1"/>
        </w:numPr>
      </w:pPr>
      <w:r>
        <w:t>Operatori</w:t>
      </w:r>
    </w:p>
    <w:p w:rsidR="000E28D1" w:rsidRDefault="000E28D1" w:rsidP="000E28D1">
      <w:pPr>
        <w:pStyle w:val="ListParagraph"/>
        <w:numPr>
          <w:ilvl w:val="2"/>
          <w:numId w:val="1"/>
        </w:numPr>
      </w:pPr>
      <w:r>
        <w:t xml:space="preserve">Atribuire </w:t>
      </w:r>
      <w:r w:rsidR="00E1246B">
        <w:t>multiplă (</w:t>
      </w:r>
      <w:r>
        <w:t>liste de valori la liste de variabile</w:t>
      </w:r>
      <w:r w:rsidR="00E1246B">
        <w:t>)</w:t>
      </w:r>
    </w:p>
    <w:p w:rsidR="007711A2" w:rsidRDefault="000E28D1" w:rsidP="007711A2">
      <w:pPr>
        <w:pStyle w:val="ListParagraph"/>
        <w:numPr>
          <w:ilvl w:val="1"/>
          <w:numId w:val="1"/>
        </w:numPr>
      </w:pPr>
      <w:r>
        <w:t>S</w:t>
      </w:r>
      <w:r w:rsidR="007711A2">
        <w:t>tructuri de control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>secvențială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 xml:space="preserve">repetitivă: </w:t>
      </w:r>
      <w:r w:rsidRPr="000E28D1">
        <w:rPr>
          <w:i/>
        </w:rPr>
        <w:t>for</w:t>
      </w:r>
      <w:r>
        <w:t xml:space="preserve">, </w:t>
      </w:r>
      <w:r w:rsidRPr="000E28D1">
        <w:rPr>
          <w:i/>
        </w:rPr>
        <w:t>while</w:t>
      </w:r>
    </w:p>
    <w:p w:rsidR="007711A2" w:rsidRDefault="007711A2" w:rsidP="007711A2">
      <w:pPr>
        <w:pStyle w:val="ListParagraph"/>
        <w:numPr>
          <w:ilvl w:val="2"/>
          <w:numId w:val="1"/>
        </w:numPr>
      </w:pPr>
      <w:r>
        <w:t xml:space="preserve">alternativă: </w:t>
      </w:r>
      <w:r w:rsidRPr="000E28D1">
        <w:rPr>
          <w:i/>
        </w:rPr>
        <w:t>if</w:t>
      </w:r>
      <w:r>
        <w:t xml:space="preserve">, </w:t>
      </w:r>
      <w:r w:rsidR="00E1246B" w:rsidRPr="00E1246B">
        <w:rPr>
          <w:i/>
        </w:rPr>
        <w:t>else</w:t>
      </w:r>
      <w:r w:rsidR="00E1246B">
        <w:t xml:space="preserve">, </w:t>
      </w:r>
      <w:r w:rsidR="00E1246B" w:rsidRPr="00E1246B">
        <w:rPr>
          <w:i/>
        </w:rPr>
        <w:t>elif</w:t>
      </w:r>
    </w:p>
    <w:p w:rsidR="000E28D1" w:rsidRDefault="000E28D1" w:rsidP="000E28D1">
      <w:pPr>
        <w:pStyle w:val="ListParagraph"/>
        <w:numPr>
          <w:ilvl w:val="1"/>
          <w:numId w:val="1"/>
        </w:numPr>
      </w:pPr>
      <w:r>
        <w:t xml:space="preserve">Utilizare / lansare în execuție: </w:t>
      </w:r>
      <w:r w:rsidRPr="000E28D1">
        <w:rPr>
          <w:i/>
        </w:rPr>
        <w:t>import</w:t>
      </w:r>
      <w:r>
        <w:t xml:space="preserve"> / </w:t>
      </w:r>
      <w:r w:rsidRPr="000E28D1">
        <w:rPr>
          <w:i/>
        </w:rPr>
        <w:t>from</w:t>
      </w:r>
      <w:r>
        <w:t xml:space="preserve"> … </w:t>
      </w:r>
      <w:r w:rsidRPr="000E28D1">
        <w:rPr>
          <w:i/>
        </w:rPr>
        <w:t>import</w:t>
      </w:r>
      <w:r>
        <w:t xml:space="preserve"> / </w:t>
      </w:r>
      <w:r w:rsidRPr="000E28D1">
        <w:rPr>
          <w:i/>
        </w:rPr>
        <w:t>import</w:t>
      </w:r>
      <w:r>
        <w:t xml:space="preserve"> … </w:t>
      </w:r>
      <w:r w:rsidRPr="000E28D1">
        <w:rPr>
          <w:i/>
        </w:rPr>
        <w:t>as</w:t>
      </w:r>
    </w:p>
    <w:p w:rsidR="00E800A5" w:rsidRDefault="00E800A5" w:rsidP="00E800A5">
      <w:pPr>
        <w:ind w:left="360"/>
      </w:pPr>
    </w:p>
    <w:p w:rsidR="00841E6E" w:rsidRDefault="000E28D1" w:rsidP="007711A2">
      <w:pPr>
        <w:pStyle w:val="ListParagraph"/>
        <w:numPr>
          <w:ilvl w:val="0"/>
          <w:numId w:val="1"/>
        </w:numPr>
      </w:pPr>
      <w:r>
        <w:t>Exemple simple</w:t>
      </w:r>
    </w:p>
    <w:p w:rsidR="0007051C" w:rsidRDefault="0007051C" w:rsidP="008A6AC8">
      <w:pPr>
        <w:pStyle w:val="ListParagraph"/>
        <w:numPr>
          <w:ilvl w:val="1"/>
          <w:numId w:val="1"/>
        </w:numPr>
      </w:pPr>
      <w:r>
        <w:t>Elemente pentru lucrul cu matrice – functii din numpy</w:t>
      </w:r>
    </w:p>
    <w:p w:rsidR="008A6AC8" w:rsidRDefault="008A6AC8" w:rsidP="008A6AC8">
      <w:pPr>
        <w:pStyle w:val="ListParagraph"/>
        <w:numPr>
          <w:ilvl w:val="1"/>
          <w:numId w:val="1"/>
        </w:numPr>
      </w:pPr>
      <w:r>
        <w:t>Șirul lui Fibonacci</w:t>
      </w:r>
    </w:p>
    <w:p w:rsidR="008A6AC8" w:rsidRPr="007711A2" w:rsidRDefault="008A6AC8" w:rsidP="008A6AC8">
      <w:pPr>
        <w:pStyle w:val="ListParagraph"/>
        <w:ind w:left="1440"/>
      </w:pPr>
    </w:p>
    <w:sectPr w:rsidR="008A6AC8" w:rsidRPr="007711A2" w:rsidSect="00167FA8">
      <w:pgSz w:w="16838" w:h="11906" w:orient="landscape"/>
      <w:pgMar w:top="567" w:right="567" w:bottom="567" w:left="567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EFE"/>
    <w:multiLevelType w:val="hybridMultilevel"/>
    <w:tmpl w:val="1B2CD5A4"/>
    <w:lvl w:ilvl="0" w:tplc="B9B60D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F9"/>
    <w:rsid w:val="000022B5"/>
    <w:rsid w:val="0007051C"/>
    <w:rsid w:val="00082EBA"/>
    <w:rsid w:val="000E28D1"/>
    <w:rsid w:val="00100F61"/>
    <w:rsid w:val="00167FA8"/>
    <w:rsid w:val="001B2D79"/>
    <w:rsid w:val="00253820"/>
    <w:rsid w:val="003F1672"/>
    <w:rsid w:val="00630BC3"/>
    <w:rsid w:val="00644D2B"/>
    <w:rsid w:val="007711A2"/>
    <w:rsid w:val="007A12FE"/>
    <w:rsid w:val="007D52D2"/>
    <w:rsid w:val="0082005B"/>
    <w:rsid w:val="00841E6E"/>
    <w:rsid w:val="008A6AC8"/>
    <w:rsid w:val="00A920EF"/>
    <w:rsid w:val="00AD60BC"/>
    <w:rsid w:val="00B93986"/>
    <w:rsid w:val="00BC0E71"/>
    <w:rsid w:val="00C73DDF"/>
    <w:rsid w:val="00CE07DC"/>
    <w:rsid w:val="00D14EFC"/>
    <w:rsid w:val="00D91D5B"/>
    <w:rsid w:val="00DB4D17"/>
    <w:rsid w:val="00E1246B"/>
    <w:rsid w:val="00E800A5"/>
    <w:rsid w:val="00F12E80"/>
    <w:rsid w:val="00F3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1FFF9-0660-4F8F-B2DE-CDB8E43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tutori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python.org/moin/Beginners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EBEC-FD89-43D3-A631-5B47A8C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de Studii Economic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talina</cp:lastModifiedBy>
  <cp:revision>8</cp:revision>
  <dcterms:created xsi:type="dcterms:W3CDTF">2020-01-21T10:09:00Z</dcterms:created>
  <dcterms:modified xsi:type="dcterms:W3CDTF">2022-02-21T08:54:00Z</dcterms:modified>
</cp:coreProperties>
</file>